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01.03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53" w:rsidRDefault="00CF0853" w:rsidP="00FA0576">
      <w:pPr>
        <w:spacing w:after="0" w:line="240" w:lineRule="auto"/>
      </w:pPr>
      <w:r>
        <w:separator/>
      </w:r>
    </w:p>
  </w:endnote>
  <w:endnote w:type="continuationSeparator" w:id="0">
    <w:p w:rsidR="00CF0853" w:rsidRDefault="00CF085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53" w:rsidRDefault="00CF0853" w:rsidP="00FA0576">
      <w:pPr>
        <w:spacing w:after="0" w:line="240" w:lineRule="auto"/>
      </w:pPr>
      <w:r>
        <w:separator/>
      </w:r>
    </w:p>
  </w:footnote>
  <w:footnote w:type="continuationSeparator" w:id="0">
    <w:p w:rsidR="00CF0853" w:rsidRDefault="00CF085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A759C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071C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B06C0"/>
    <w:rsid w:val="001B26D4"/>
    <w:rsid w:val="001D0594"/>
    <w:rsid w:val="001F05BC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45AA1"/>
    <w:rsid w:val="0095665F"/>
    <w:rsid w:val="00957B87"/>
    <w:rsid w:val="009629A9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65477"/>
    <w:rsid w:val="00D70305"/>
    <w:rsid w:val="00D908DD"/>
    <w:rsid w:val="00D97352"/>
    <w:rsid w:val="00DA22C4"/>
    <w:rsid w:val="00DA79D0"/>
    <w:rsid w:val="00DC1DAC"/>
    <w:rsid w:val="00DC7DA0"/>
    <w:rsid w:val="00E0169B"/>
    <w:rsid w:val="00E02DB8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758-5DF8-4CBB-8669-21F8BF2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1</cp:revision>
  <dcterms:created xsi:type="dcterms:W3CDTF">2020-05-05T01:22:00Z</dcterms:created>
  <dcterms:modified xsi:type="dcterms:W3CDTF">2021-02-28T23:07:00Z</dcterms:modified>
</cp:coreProperties>
</file>